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EA3" w:rsidRPr="006F579A" w:rsidRDefault="00877387" w:rsidP="00124E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12.2016</w:t>
      </w:r>
      <w:r w:rsidR="00124EA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24EA3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24EA3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B1F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</w:t>
      </w:r>
      <w:r w:rsidR="00124EA3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124EA3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124EA3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 </w:t>
      </w:r>
      <w:r w:rsidR="00D162C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24EA3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8</w:t>
      </w:r>
    </w:p>
    <w:p w:rsidR="00124EA3" w:rsidRPr="006F579A" w:rsidRDefault="00124EA3" w:rsidP="00124E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EA3" w:rsidRPr="00A12C51" w:rsidRDefault="00124EA3" w:rsidP="00124EA3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F36793" w:rsidRDefault="00124EA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FD54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лодёжная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литик</w:t>
      </w:r>
      <w:r w:rsidR="00FD54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="00F367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AD0D02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AD0D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F16DC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F16D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F16D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124E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124EA3" w:rsidRPr="00124EA3">
        <w:t xml:space="preserve"> </w:t>
      </w:r>
      <w:r w:rsidR="00124EA3" w:rsidRPr="00124E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тверждённую постановлением администрации </w:t>
      </w:r>
    </w:p>
    <w:p w:rsidR="00830AD4" w:rsidRDefault="00124EA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24E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ргеевского сельского поселения от </w:t>
      </w:r>
      <w:r w:rsidR="00F16D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Pr="00124E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1.201</w:t>
      </w:r>
      <w:r w:rsidR="00F16D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124E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F16D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830AD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F16DC8" w:rsidRDefault="004A6778" w:rsidP="004A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24EA3" w:rsidRPr="006F579A" w:rsidRDefault="00124EA3" w:rsidP="00F16D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124EA3" w:rsidRDefault="00124EA3" w:rsidP="00124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24EA3" w:rsidRPr="006F579A" w:rsidRDefault="00124EA3" w:rsidP="00124E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124EA3" w:rsidRPr="006F579A" w:rsidRDefault="00124EA3" w:rsidP="00124EA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24EA3" w:rsidRPr="00A12C51" w:rsidRDefault="00124EA3" w:rsidP="00D162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Pr="00A12C51">
        <w:rPr>
          <w:rFonts w:ascii="Times New Roman" w:hAnsi="Times New Roman"/>
          <w:sz w:val="26"/>
          <w:szCs w:val="26"/>
        </w:rPr>
        <w:t xml:space="preserve">Внести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ёжная политика в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F16DC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F16DC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16DC8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F16DC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  <w:r w:rsidR="00F16DC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30AD4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4A677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5B1F3B">
        <w:rPr>
          <w:rFonts w:ascii="Times New Roman" w:eastAsia="Times New Roman" w:hAnsi="Times New Roman"/>
          <w:sz w:val="26"/>
          <w:szCs w:val="26"/>
          <w:lang w:eastAsia="ru-RU"/>
        </w:rPr>
        <w:t xml:space="preserve"> от 10.03.2015 №</w:t>
      </w:r>
      <w:r w:rsidR="00830AD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B1F3B">
        <w:rPr>
          <w:rFonts w:ascii="Times New Roman" w:eastAsia="Times New Roman" w:hAnsi="Times New Roman"/>
          <w:sz w:val="26"/>
          <w:szCs w:val="26"/>
          <w:lang w:eastAsia="ru-RU"/>
        </w:rPr>
        <w:t>, от 20.07.2015 №</w:t>
      </w:r>
      <w:r w:rsidR="004A6778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="005B1F3B">
        <w:rPr>
          <w:rFonts w:ascii="Times New Roman" w:eastAsia="Times New Roman" w:hAnsi="Times New Roman"/>
          <w:sz w:val="26"/>
          <w:szCs w:val="26"/>
          <w:lang w:eastAsia="ru-RU"/>
        </w:rPr>
        <w:t>, от 05.11.2015 №86</w:t>
      </w:r>
      <w:r w:rsidR="00877387">
        <w:rPr>
          <w:rFonts w:ascii="Times New Roman" w:eastAsia="Times New Roman" w:hAnsi="Times New Roman"/>
          <w:sz w:val="26"/>
          <w:szCs w:val="26"/>
          <w:lang w:eastAsia="ru-RU"/>
        </w:rPr>
        <w:t>, от 12.10.2016 №88</w:t>
      </w:r>
      <w:r w:rsidR="00830AD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77387" w:rsidRPr="00877387" w:rsidRDefault="005B1F3B" w:rsidP="00877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7387" w:rsidRPr="00877387">
        <w:rPr>
          <w:rFonts w:ascii="Times New Roman" w:eastAsia="Times New Roman" w:hAnsi="Times New Roman"/>
          <w:sz w:val="26"/>
          <w:szCs w:val="26"/>
          <w:lang w:eastAsia="ru-RU"/>
        </w:rPr>
        <w:t>В паспорте Программы:</w:t>
      </w:r>
    </w:p>
    <w:p w:rsidR="00877387" w:rsidRPr="00877387" w:rsidRDefault="00877387" w:rsidP="00877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 рублей, в т.ч. по годам: 2016 год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>0 тыс.руб.» заменить словами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руб. в т.ч. по годам: 2016 год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руб.»; </w:t>
      </w:r>
    </w:p>
    <w:p w:rsidR="00877387" w:rsidRPr="00877387" w:rsidRDefault="00877387" w:rsidP="00877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>-в разделе 6 «Ресурсное обеспечение Программы» слова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 рублей, в т.ч. по годам: 2016 год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>0 тыс.руб.» заменить словами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руб. в т.ч. по годам: 2016 год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руб.». </w:t>
      </w:r>
    </w:p>
    <w:p w:rsidR="00877387" w:rsidRDefault="00877387" w:rsidP="008773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7387">
        <w:rPr>
          <w:rFonts w:ascii="Times New Roman" w:eastAsia="Times New Roman" w:hAnsi="Times New Roman"/>
          <w:sz w:val="26"/>
          <w:szCs w:val="26"/>
          <w:lang w:eastAsia="ru-RU"/>
        </w:rPr>
        <w:t>1.2. Приложение № 1 к Программе «Предложения программных мероприятий» изложить в следующей редакции (прилагается).</w:t>
      </w:r>
    </w:p>
    <w:p w:rsidR="00124EA3" w:rsidRPr="00A12C51" w:rsidRDefault="00124EA3" w:rsidP="00D162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Pr="00A12C51">
        <w:rPr>
          <w:rFonts w:ascii="Times New Roman" w:hAnsi="Times New Roman"/>
          <w:bCs/>
          <w:sz w:val="26"/>
          <w:szCs w:val="26"/>
        </w:rPr>
        <w:lastRenderedPageBreak/>
        <w:t>Сергеевка и сельского клуба Украинка и разместить на официальном сайте Сергеевского сельского поселения (www.sp-sergeevskoe.ru.).</w:t>
      </w:r>
    </w:p>
    <w:p w:rsidR="00124EA3" w:rsidRPr="00A12C51" w:rsidRDefault="00124EA3" w:rsidP="00D162C8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124EA3" w:rsidRPr="00A12C51" w:rsidRDefault="00124EA3" w:rsidP="00124EA3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4EA3" w:rsidRPr="00A12C51" w:rsidRDefault="00124EA3" w:rsidP="00124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124EA3" w:rsidRPr="00A12C51" w:rsidRDefault="00124EA3" w:rsidP="00124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</w:t>
      </w:r>
      <w:r w:rsidR="00D162C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</w:t>
      </w:r>
      <w:r w:rsidR="004A6778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4A6778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124EA3" w:rsidRPr="00A12C51" w:rsidRDefault="00124EA3" w:rsidP="00124EA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24EA3" w:rsidRDefault="00124EA3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877387" w:rsidRDefault="00877387" w:rsidP="00830A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30088A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30088A">
        <w:rPr>
          <w:rFonts w:cs="Calibri"/>
        </w:rPr>
        <w:t xml:space="preserve"> к муниципальной программе</w:t>
      </w:r>
    </w:p>
    <w:p w:rsidR="00D162C8" w:rsidRDefault="00F16DC8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«М</w:t>
      </w:r>
      <w:r w:rsidR="009A228F">
        <w:rPr>
          <w:rFonts w:cs="Calibri"/>
        </w:rPr>
        <w:t>олодёжн</w:t>
      </w:r>
      <w:r>
        <w:rPr>
          <w:rFonts w:cs="Calibri"/>
        </w:rPr>
        <w:t>ая</w:t>
      </w:r>
      <w:r w:rsidR="009A228F">
        <w:rPr>
          <w:rFonts w:cs="Calibri"/>
        </w:rPr>
        <w:t xml:space="preserve"> политик</w:t>
      </w:r>
      <w:r>
        <w:rPr>
          <w:rFonts w:cs="Calibri"/>
        </w:rPr>
        <w:t>а</w:t>
      </w:r>
      <w:r w:rsidR="00D162C8">
        <w:rPr>
          <w:rFonts w:cs="Calibri"/>
        </w:rPr>
        <w:t xml:space="preserve"> </w:t>
      </w:r>
      <w:r w:rsidR="009A228F">
        <w:rPr>
          <w:rFonts w:cs="Calibri"/>
        </w:rPr>
        <w:t xml:space="preserve">в </w:t>
      </w:r>
      <w:r w:rsidR="00375444" w:rsidRPr="005F5334">
        <w:rPr>
          <w:rFonts w:cs="Calibri"/>
        </w:rPr>
        <w:t>Сергеевско</w:t>
      </w:r>
      <w:r w:rsidR="009A228F">
        <w:rPr>
          <w:rFonts w:cs="Calibri"/>
        </w:rPr>
        <w:t>м</w:t>
      </w:r>
      <w:r w:rsidR="00375444" w:rsidRPr="005F5334">
        <w:rPr>
          <w:rFonts w:cs="Calibri"/>
        </w:rPr>
        <w:t xml:space="preserve"> сельско</w:t>
      </w:r>
      <w:r w:rsidR="009A228F">
        <w:rPr>
          <w:rFonts w:cs="Calibri"/>
        </w:rPr>
        <w:t>м</w:t>
      </w:r>
      <w:r w:rsidR="00375444" w:rsidRPr="005F5334">
        <w:rPr>
          <w:rFonts w:ascii="Times New Roman" w:hAnsi="Times New Roman"/>
          <w:sz w:val="26"/>
          <w:szCs w:val="26"/>
        </w:rPr>
        <w:t xml:space="preserve"> </w:t>
      </w:r>
      <w:r w:rsidR="00693EFF">
        <w:rPr>
          <w:rFonts w:cs="Calibri"/>
        </w:rPr>
        <w:t xml:space="preserve"> </w:t>
      </w:r>
    </w:p>
    <w:p w:rsidR="00D162C8" w:rsidRDefault="00D162C8" w:rsidP="00D162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п</w:t>
      </w:r>
      <w:r w:rsidR="00375444" w:rsidRPr="005F5334">
        <w:rPr>
          <w:rFonts w:cs="Calibri"/>
        </w:rPr>
        <w:t>оселени</w:t>
      </w:r>
      <w:r w:rsidR="009A228F">
        <w:rPr>
          <w:rFonts w:cs="Calibri"/>
        </w:rPr>
        <w:t>и</w:t>
      </w:r>
      <w:r>
        <w:rPr>
          <w:rFonts w:cs="Calibri"/>
        </w:rPr>
        <w:t xml:space="preserve"> </w:t>
      </w:r>
      <w:r w:rsidR="001E08BB">
        <w:rPr>
          <w:rFonts w:cs="Calibri"/>
        </w:rPr>
        <w:t>на 201</w:t>
      </w:r>
      <w:r w:rsidR="00F16DC8">
        <w:rPr>
          <w:rFonts w:cs="Calibri"/>
        </w:rPr>
        <w:t>5</w:t>
      </w:r>
      <w:r w:rsidR="001E08BB">
        <w:rPr>
          <w:rFonts w:cs="Calibri"/>
        </w:rPr>
        <w:t xml:space="preserve"> – 201</w:t>
      </w:r>
      <w:r w:rsidR="00F16DC8">
        <w:rPr>
          <w:rFonts w:cs="Calibri"/>
        </w:rPr>
        <w:t>7</w:t>
      </w:r>
      <w:r w:rsidR="001E08BB">
        <w:rPr>
          <w:rFonts w:cs="Calibri"/>
        </w:rPr>
        <w:t xml:space="preserve"> годы</w:t>
      </w:r>
      <w:r w:rsidR="00A31D33">
        <w:rPr>
          <w:rFonts w:cs="Calibri"/>
        </w:rPr>
        <w:t>»,</w:t>
      </w:r>
      <w:r>
        <w:rPr>
          <w:rFonts w:cs="Calibri"/>
        </w:rPr>
        <w:t xml:space="preserve"> </w:t>
      </w:r>
      <w:r w:rsidR="00A31D33" w:rsidRPr="00A31D33">
        <w:rPr>
          <w:rFonts w:cs="Calibri"/>
        </w:rPr>
        <w:t>утверждённ</w:t>
      </w:r>
      <w:r w:rsidR="00F16DC8">
        <w:rPr>
          <w:rFonts w:cs="Calibri"/>
        </w:rPr>
        <w:t>ой</w:t>
      </w:r>
      <w:r w:rsidR="00A31D33" w:rsidRPr="00A31D33">
        <w:rPr>
          <w:rFonts w:cs="Calibri"/>
        </w:rPr>
        <w:t xml:space="preserve"> </w:t>
      </w:r>
    </w:p>
    <w:p w:rsidR="00A31D33" w:rsidRPr="00A31D33" w:rsidRDefault="00A31D33" w:rsidP="00D162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постановлением администрации</w:t>
      </w:r>
      <w:r w:rsidR="00D162C8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D603B1">
        <w:rPr>
          <w:rFonts w:cs="Calibri"/>
        </w:rPr>
        <w:t xml:space="preserve">от </w:t>
      </w:r>
      <w:r w:rsidR="00F16DC8">
        <w:rPr>
          <w:rFonts w:cs="Calibri"/>
        </w:rPr>
        <w:t>21</w:t>
      </w:r>
      <w:r w:rsidR="00D603B1">
        <w:rPr>
          <w:rFonts w:cs="Calibri"/>
        </w:rPr>
        <w:t>.11.201</w:t>
      </w:r>
      <w:r w:rsidR="00F16DC8">
        <w:rPr>
          <w:rFonts w:cs="Calibri"/>
        </w:rPr>
        <w:t>4</w:t>
      </w:r>
      <w:r w:rsidR="00D603B1">
        <w:rPr>
          <w:rFonts w:cs="Calibri"/>
        </w:rPr>
        <w:t xml:space="preserve"> № 1</w:t>
      </w:r>
      <w:r w:rsidR="00F16DC8">
        <w:rPr>
          <w:rFonts w:cs="Calibri"/>
        </w:rPr>
        <w:t>2</w:t>
      </w:r>
      <w:r w:rsidR="00D603B1">
        <w:rPr>
          <w:rFonts w:cs="Calibri"/>
        </w:rPr>
        <w:t xml:space="preserve">0 </w:t>
      </w:r>
    </w:p>
    <w:p w:rsidR="00D162C8" w:rsidRDefault="00124EA3" w:rsidP="00830AD4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cs="Calibri"/>
        </w:rPr>
        <w:t xml:space="preserve">                                                                                        (в редакции постановлени</w:t>
      </w:r>
      <w:r w:rsidR="00830AD4">
        <w:rPr>
          <w:rFonts w:cs="Calibri"/>
        </w:rPr>
        <w:t>й</w:t>
      </w:r>
      <w:r>
        <w:rPr>
          <w:rFonts w:cs="Calibri"/>
        </w:rPr>
        <w:t xml:space="preserve"> </w:t>
      </w:r>
      <w:r w:rsidRPr="00D11252">
        <w:rPr>
          <w:rFonts w:cs="Calibri"/>
        </w:rPr>
        <w:t xml:space="preserve">от </w:t>
      </w:r>
      <w:r w:rsidR="00F16DC8">
        <w:rPr>
          <w:rFonts w:cs="Calibri"/>
        </w:rPr>
        <w:t>10</w:t>
      </w:r>
      <w:r w:rsidRPr="00D11252">
        <w:rPr>
          <w:rFonts w:cs="Calibri"/>
        </w:rPr>
        <w:t>.</w:t>
      </w:r>
      <w:r w:rsidR="00F16DC8">
        <w:rPr>
          <w:rFonts w:cs="Calibri"/>
        </w:rPr>
        <w:t>03</w:t>
      </w:r>
      <w:r w:rsidRPr="00D11252">
        <w:rPr>
          <w:rFonts w:cs="Calibri"/>
        </w:rPr>
        <w:t>.201</w:t>
      </w:r>
      <w:r w:rsidR="00F16DC8">
        <w:rPr>
          <w:rFonts w:cs="Calibri"/>
        </w:rPr>
        <w:t>5</w:t>
      </w:r>
      <w:r w:rsidRPr="00D11252">
        <w:rPr>
          <w:rFonts w:cs="Calibri"/>
        </w:rPr>
        <w:t xml:space="preserve"> </w:t>
      </w:r>
      <w:r w:rsidR="004E3F10">
        <w:rPr>
          <w:rFonts w:cs="Calibri"/>
        </w:rPr>
        <w:t xml:space="preserve">№ </w:t>
      </w:r>
      <w:r w:rsidR="00F16DC8">
        <w:rPr>
          <w:rFonts w:cs="Calibri"/>
        </w:rPr>
        <w:t>22</w:t>
      </w:r>
      <w:r w:rsidR="00830AD4">
        <w:rPr>
          <w:rFonts w:cs="Calibri"/>
        </w:rPr>
        <w:t xml:space="preserve">, от </w:t>
      </w:r>
      <w:r w:rsidR="00B07659">
        <w:rPr>
          <w:rFonts w:cs="Calibri"/>
        </w:rPr>
        <w:t>20</w:t>
      </w:r>
      <w:r w:rsidR="00830AD4">
        <w:rPr>
          <w:rFonts w:cs="Calibri"/>
        </w:rPr>
        <w:t>.07.2015 № 58</w:t>
      </w:r>
      <w:r w:rsidR="004A6778">
        <w:rPr>
          <w:rFonts w:cs="Calibri"/>
        </w:rPr>
        <w:t>, от 05.11.2015 № 86</w:t>
      </w:r>
      <w:r w:rsidR="00877387">
        <w:rPr>
          <w:rFonts w:cs="Calibri"/>
        </w:rPr>
        <w:t>, от 12.10.2016 № 88, от 23.12.2016 № 128</w:t>
      </w:r>
      <w:r w:rsidRPr="00D11252">
        <w:rPr>
          <w:rFonts w:cs="Calibri"/>
        </w:rPr>
        <w:t>)</w:t>
      </w:r>
    </w:p>
    <w:p w:rsidR="00D603B1" w:rsidRDefault="00D603B1" w:rsidP="00E243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B07659" w:rsidRDefault="001E08BB" w:rsidP="00B0765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4A677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877387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D603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4A6778" w:rsidRPr="00D162C8" w:rsidRDefault="004A6778" w:rsidP="00B0765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416"/>
        <w:gridCol w:w="586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D162C8" w:rsidRPr="005F5334" w:rsidTr="00DF1F05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п/п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162C8" w:rsidRPr="005F5334" w:rsidTr="00DF1F05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C8" w:rsidRPr="005F5334" w:rsidRDefault="00D162C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C8" w:rsidRPr="005F5334" w:rsidRDefault="00D162C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C8" w:rsidRPr="005F5334" w:rsidRDefault="00D162C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D162C8" w:rsidRPr="005F5334" w:rsidTr="00DF1F05">
        <w:trPr>
          <w:gridAfter w:val="2"/>
          <w:wAfter w:w="850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D162C8" w:rsidRPr="005F5334" w:rsidRDefault="00D162C8" w:rsidP="00DF1F0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162C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C8" w:rsidRPr="005F5334" w:rsidRDefault="00D162C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137C2F" w:rsidRDefault="00D162C8" w:rsidP="00DF1F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конкурсов, выставок, фестивалей, семинаров, концертов, чтений с целью выявления и распространения творческих достижений молодых 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жда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E2436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8" w:rsidRDefault="00E2436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и проведение конкурса «Лучший молодёжный бизнес-проек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877387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4A677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D162C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C8" w:rsidRDefault="00D162C8" w:rsidP="00E2436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9A228F" w:rsidRDefault="00D162C8" w:rsidP="00DF1F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сходы на организацию проведения тематических выставок, конкурсов (приобретение фотобумаг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77387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D162C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C8" w:rsidRDefault="00D162C8" w:rsidP="00E2436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Default="00D162C8" w:rsidP="00DF1F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Пропаганда здорового образа жизни, ведение профилактики безнадзорности, правонарушений, ВИЧ/СПИДа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наркомани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D162C8" w:rsidRPr="00137C2F" w:rsidRDefault="00D162C8" w:rsidP="00DF1F0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табакокурения, употребления алкоголя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в молодежной сре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E2436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8" w:rsidRDefault="00E2436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Pr="009A228F" w:rsidRDefault="00E24368" w:rsidP="00DF1F05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экологического просвещения молодё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877387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="004A677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D162C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C8" w:rsidRDefault="00D162C8" w:rsidP="00E2436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137C2F" w:rsidRDefault="00D162C8" w:rsidP="00DF1F05">
            <w:pPr>
              <w:autoSpaceDE w:val="0"/>
              <w:autoSpaceDN w:val="0"/>
              <w:adjustRightInd w:val="0"/>
              <w:spacing w:after="0" w:line="240" w:lineRule="auto"/>
              <w:ind w:left="-642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физкультурных и спортивных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для молодых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E24368" w:rsidRPr="005F5334" w:rsidTr="00830AD4">
        <w:trPr>
          <w:gridAfter w:val="1"/>
          <w:wAfter w:w="170" w:type="dxa"/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8" w:rsidRDefault="00E2436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Pr="009A228F" w:rsidRDefault="00E24368" w:rsidP="00DF1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нь студенчества (Татьянин ден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D162C8" w:rsidRPr="005F5334" w:rsidTr="00DF1F05">
        <w:trPr>
          <w:gridAfter w:val="1"/>
          <w:wAfter w:w="170" w:type="dxa"/>
          <w:trHeight w:val="4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C8" w:rsidRDefault="00D162C8" w:rsidP="00E2436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137C2F" w:rsidRDefault="00D162C8" w:rsidP="00DF1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Акция «Сделаем наше село чистым и зелены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77387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D162C8" w:rsidRPr="005F5334" w:rsidTr="00DF1F05">
        <w:trPr>
          <w:gridAfter w:val="1"/>
          <w:wAfter w:w="170" w:type="dxa"/>
          <w:trHeight w:val="23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C8" w:rsidRDefault="00D162C8" w:rsidP="00E2436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137C2F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Новогодний вечер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162C8" w:rsidRPr="005F5334" w:rsidTr="00DF1F05">
        <w:trPr>
          <w:gridAfter w:val="1"/>
          <w:wAfter w:w="170" w:type="dxa"/>
          <w:trHeight w:val="24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5F5334" w:rsidRDefault="00D162C8" w:rsidP="00E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9A228F" w:rsidRDefault="00D162C8" w:rsidP="00DF1F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A228F">
              <w:rPr>
                <w:rFonts w:ascii="Courier New" w:eastAsia="Times New Roman" w:hAnsi="Courier New" w:cs="Courier New"/>
                <w:sz w:val="20"/>
                <w:szCs w:val="20"/>
              </w:rPr>
              <w:t>День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D162C8" w:rsidRPr="005F5334" w:rsidTr="00830AD4">
        <w:trPr>
          <w:gridAfter w:val="1"/>
          <w:wAfter w:w="170" w:type="dxa"/>
          <w:trHeight w:val="1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Default="00D162C8" w:rsidP="00E2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E24368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9A228F" w:rsidRDefault="00D162C8" w:rsidP="00DF1F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нь российского парламентаризм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D63E28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830AD4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4A677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E24368" w:rsidRPr="005F5334" w:rsidTr="00DF1F05">
        <w:trPr>
          <w:gridAfter w:val="1"/>
          <w:wAfter w:w="170" w:type="dxa"/>
          <w:trHeight w:val="3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8" w:rsidRDefault="00E24368" w:rsidP="00DF1F0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2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Pr="009A228F" w:rsidRDefault="00E2436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нкурсная игра «Папа, мама, я – спортивная семья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Pr="00D63E28" w:rsidRDefault="00E2436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5B1F3B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5B1F3B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5B1F3B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</w:tr>
      <w:tr w:rsidR="00E24368" w:rsidRPr="005F5334" w:rsidTr="00DF1F05">
        <w:trPr>
          <w:gridAfter w:val="1"/>
          <w:wAfter w:w="170" w:type="dxa"/>
          <w:trHeight w:val="41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8" w:rsidRDefault="00E24368" w:rsidP="005B1F3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  <w:r w:rsidR="005B1F3B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68" w:rsidRDefault="00E24368" w:rsidP="00DF1F0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с детьми и молодёжью по месту жительства: сохранение и развитие инфраструктуры для организации свободного времени и содержательного досуга детей и молодёжи; создание игровых и спортивных площадо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Pr="00D63E28" w:rsidRDefault="00E2436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877387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E2436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68" w:rsidRDefault="004A6778" w:rsidP="00DF1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D162C8" w:rsidRPr="005F5334" w:rsidTr="00DF1F05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5F5334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3A1A4" wp14:editId="69CCF55B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748F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" strokecolor="#4a7ebb"/>
                  </w:pict>
                </mc:Fallback>
              </mc:AlternateContent>
            </w:r>
          </w:p>
        </w:tc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6750B3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C8" w:rsidRPr="006750B3" w:rsidRDefault="00D162C8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6750B3" w:rsidRDefault="00830AD4" w:rsidP="00DF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6750B3" w:rsidRDefault="00877387" w:rsidP="004A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6750B3" w:rsidRDefault="00D162C8" w:rsidP="004A6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750B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</w:t>
            </w:r>
            <w:r w:rsidR="004A677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C8" w:rsidRPr="006750B3" w:rsidRDefault="004A6778" w:rsidP="0087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</w:t>
            </w:r>
            <w:r w:rsidR="0087738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5F5334" w:rsidRPr="00D162C8" w:rsidRDefault="005F5334" w:rsidP="00D162C8">
      <w:pPr>
        <w:tabs>
          <w:tab w:val="left" w:pos="1575"/>
        </w:tabs>
        <w:rPr>
          <w:rFonts w:cs="Calibri"/>
        </w:rPr>
      </w:pPr>
    </w:p>
    <w:sectPr w:rsidR="005F5334" w:rsidRPr="00D162C8" w:rsidSect="005B1F3B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0C" w:rsidRDefault="00591F0C" w:rsidP="0067452D">
      <w:pPr>
        <w:spacing w:after="0" w:line="240" w:lineRule="auto"/>
      </w:pPr>
      <w:r>
        <w:separator/>
      </w:r>
    </w:p>
  </w:endnote>
  <w:endnote w:type="continuationSeparator" w:id="0">
    <w:p w:rsidR="00591F0C" w:rsidRDefault="00591F0C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0C" w:rsidRDefault="00591F0C" w:rsidP="0067452D">
      <w:pPr>
        <w:spacing w:after="0" w:line="240" w:lineRule="auto"/>
      </w:pPr>
      <w:r>
        <w:separator/>
      </w:r>
    </w:p>
  </w:footnote>
  <w:footnote w:type="continuationSeparator" w:id="0">
    <w:p w:rsidR="00591F0C" w:rsidRDefault="00591F0C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0460"/>
      <w:docPartObj>
        <w:docPartGallery w:val="Page Numbers (Top of Page)"/>
        <w:docPartUnique/>
      </w:docPartObj>
    </w:sdtPr>
    <w:sdtEndPr/>
    <w:sdtContent>
      <w:p w:rsidR="00466BEA" w:rsidRDefault="00466B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87">
          <w:rPr>
            <w:noProof/>
          </w:rPr>
          <w:t>2</w:t>
        </w:r>
        <w:r>
          <w:fldChar w:fldCharType="end"/>
        </w:r>
      </w:p>
    </w:sdtContent>
  </w:sdt>
  <w:p w:rsidR="00466BEA" w:rsidRDefault="00466B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78E"/>
    <w:multiLevelType w:val="hybridMultilevel"/>
    <w:tmpl w:val="A2401504"/>
    <w:lvl w:ilvl="0" w:tplc="390CD7C8">
      <w:start w:val="1"/>
      <w:numFmt w:val="decimal"/>
      <w:lvlText w:val="%1."/>
      <w:lvlJc w:val="left"/>
      <w:pPr>
        <w:ind w:left="8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">
    <w:nsid w:val="3F3230E5"/>
    <w:multiLevelType w:val="hybridMultilevel"/>
    <w:tmpl w:val="83CE134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2248"/>
    <w:rsid w:val="00024ECB"/>
    <w:rsid w:val="00026B80"/>
    <w:rsid w:val="0003178D"/>
    <w:rsid w:val="00032C93"/>
    <w:rsid w:val="00033163"/>
    <w:rsid w:val="00036E52"/>
    <w:rsid w:val="00040304"/>
    <w:rsid w:val="0004176F"/>
    <w:rsid w:val="000428F3"/>
    <w:rsid w:val="00046321"/>
    <w:rsid w:val="00046514"/>
    <w:rsid w:val="00047F17"/>
    <w:rsid w:val="0005643E"/>
    <w:rsid w:val="00062ABA"/>
    <w:rsid w:val="000632D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329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4EA3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37C2F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4BB5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6818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F1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69FE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E08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88A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3FB1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6AE5"/>
    <w:rsid w:val="00377176"/>
    <w:rsid w:val="0038051C"/>
    <w:rsid w:val="00380533"/>
    <w:rsid w:val="00380844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5BE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3F7C8C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DB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6BEA"/>
    <w:rsid w:val="004671C9"/>
    <w:rsid w:val="00467A72"/>
    <w:rsid w:val="00470DB6"/>
    <w:rsid w:val="00474343"/>
    <w:rsid w:val="004758B6"/>
    <w:rsid w:val="00476996"/>
    <w:rsid w:val="00477E8E"/>
    <w:rsid w:val="0048716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6778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3F10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1F0C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1F3B"/>
    <w:rsid w:val="005B233F"/>
    <w:rsid w:val="005B4C2A"/>
    <w:rsid w:val="005B4C65"/>
    <w:rsid w:val="005C0220"/>
    <w:rsid w:val="005C0CE6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4D37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D74AE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3EDD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0AD4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0659"/>
    <w:rsid w:val="00873AA0"/>
    <w:rsid w:val="0087488A"/>
    <w:rsid w:val="00874F8F"/>
    <w:rsid w:val="0087688C"/>
    <w:rsid w:val="00877387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93A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1132"/>
    <w:rsid w:val="00962376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96040"/>
    <w:rsid w:val="009A228F"/>
    <w:rsid w:val="009A22DF"/>
    <w:rsid w:val="009A2AFC"/>
    <w:rsid w:val="009A4904"/>
    <w:rsid w:val="009B0D0B"/>
    <w:rsid w:val="009B3E19"/>
    <w:rsid w:val="009B477B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7E3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612"/>
    <w:rsid w:val="00A1527B"/>
    <w:rsid w:val="00A15E80"/>
    <w:rsid w:val="00A17F42"/>
    <w:rsid w:val="00A2157D"/>
    <w:rsid w:val="00A23C0D"/>
    <w:rsid w:val="00A24A24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47D"/>
    <w:rsid w:val="00A745FB"/>
    <w:rsid w:val="00A7754F"/>
    <w:rsid w:val="00A779FC"/>
    <w:rsid w:val="00A83C0C"/>
    <w:rsid w:val="00A856FB"/>
    <w:rsid w:val="00A90549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0D02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65"/>
    <w:rsid w:val="00B034CD"/>
    <w:rsid w:val="00B07659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B6"/>
    <w:rsid w:val="00B415ED"/>
    <w:rsid w:val="00B416A9"/>
    <w:rsid w:val="00B42FAC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C55CA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830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47900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4384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33E5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162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6E31"/>
    <w:rsid w:val="00D57334"/>
    <w:rsid w:val="00D57A76"/>
    <w:rsid w:val="00D603B1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16ECE"/>
    <w:rsid w:val="00E2191A"/>
    <w:rsid w:val="00E2375E"/>
    <w:rsid w:val="00E24156"/>
    <w:rsid w:val="00E24368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86764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070E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6DC8"/>
    <w:rsid w:val="00F17923"/>
    <w:rsid w:val="00F215EB"/>
    <w:rsid w:val="00F23FA4"/>
    <w:rsid w:val="00F240AD"/>
    <w:rsid w:val="00F24FDF"/>
    <w:rsid w:val="00F26627"/>
    <w:rsid w:val="00F3679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252"/>
    <w:rsid w:val="00F705AA"/>
    <w:rsid w:val="00F7304F"/>
    <w:rsid w:val="00F73C66"/>
    <w:rsid w:val="00F747D6"/>
    <w:rsid w:val="00F74E37"/>
    <w:rsid w:val="00F75566"/>
    <w:rsid w:val="00F75D1A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5423"/>
    <w:rsid w:val="00FD6795"/>
    <w:rsid w:val="00FD7A29"/>
    <w:rsid w:val="00FE0624"/>
    <w:rsid w:val="00FE0A58"/>
    <w:rsid w:val="00FE53C0"/>
    <w:rsid w:val="00FE5418"/>
    <w:rsid w:val="00FE72C0"/>
    <w:rsid w:val="00FE79F8"/>
    <w:rsid w:val="00FF2FB2"/>
    <w:rsid w:val="00FF319E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BA7BA-4281-4A11-A9F0-BEE1D861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uiPriority w:val="99"/>
    <w:rsid w:val="00466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5486-1511-4DA0-B668-4F1ABBB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7</cp:revision>
  <cp:lastPrinted>2016-10-12T04:50:00Z</cp:lastPrinted>
  <dcterms:created xsi:type="dcterms:W3CDTF">2013-10-09T01:08:00Z</dcterms:created>
  <dcterms:modified xsi:type="dcterms:W3CDTF">2016-12-23T03:51:00Z</dcterms:modified>
</cp:coreProperties>
</file>